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75" w:rsidRDefault="00410317" w:rsidP="00410317">
      <w:pPr>
        <w:rPr>
          <w:rFonts w:ascii="Verdana" w:hAnsi="Verdana"/>
          <w:color w:val="000000"/>
          <w:sz w:val="23"/>
          <w:szCs w:val="23"/>
          <w:shd w:val="clear" w:color="auto" w:fill="FFFFFF"/>
        </w:rPr>
      </w:pPr>
      <w:r>
        <w:rPr>
          <w:rFonts w:ascii="Verdana" w:hAnsi="Verdana"/>
          <w:color w:val="000000"/>
          <w:sz w:val="23"/>
          <w:szCs w:val="23"/>
          <w:shd w:val="clear" w:color="auto" w:fill="FFFFFF"/>
        </w:rPr>
        <w:t>Магомедов Сайгидгусейн Ахмедович. Финансово-бюджетный контроль в механизме регулирования территориального развития : Дис. ... канд. экон. наук : 08.00.10 : Москва, 2001 147 c. РГБ ОД, 61:02-8/389-9</w:t>
      </w:r>
    </w:p>
    <w:p w:rsidR="00410317" w:rsidRPr="00410317" w:rsidRDefault="00410317" w:rsidP="0041031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10317">
        <w:rPr>
          <w:rFonts w:ascii="Verdana" w:eastAsia="Times New Roman" w:hAnsi="Verdana" w:cs="Times New Roman"/>
          <w:b/>
          <w:bCs/>
          <w:color w:val="AC370B"/>
          <w:kern w:val="0"/>
          <w:sz w:val="29"/>
          <w:szCs w:val="29"/>
          <w:lang w:eastAsia="ru-RU"/>
        </w:rPr>
        <w:t>Содержание к диссертации</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Введение</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I. ФИНАНСОВОЕ РЕГУЛИРОВАНИЕ ТЕРРИТОРИАЛЬНОГО РАЗВИТИЯ В УСЛОВИЯХ ПЕРЕХОДА К РЫНКУ</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1.1. Государственное регулирование экономики и его финансовый аспект 7</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1.2. Государственное регулирование территориального развития и поддержки регионов 19</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1.3. Финансовый аспект регулирования территориального развития 25</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1.4. Финансовые потоки между Федерацией и ее субъектами 42</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II. ОРГАНИЗАЦИЯ ФИНАНСОВО-БЮДЖЕТНОГО КОНТРОЛЯ НА</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ФЕДЕРАЛЬНОМ И РЕГИОНАЛЬНОМ УРОВНЯХ 53</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2.1. Виды финансового контроля и особенности финансово-бюджетного контроля 53</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2.2. Система органов финансово-бюджетного контроля 61</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2.3. Формы, методы и содержание финансово-бюджетного контроля 76</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2.4. Казначейский контроль использования средств федерального бюджета в</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регионах 86</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III. МЕТОДИЧЕСКИЕ ОСНОВЫ ОЦЕНКИ ЭФФЕКТИВНОСТИ ФИНАНСОВО-</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БЮДЖЕТНОГО КОНТРОЛЯ И ДЕЯТЕЛЬНОСТИ КОНТРОЛЬНЫХ ОРГАНОВ 118</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3.1. Критерии и показатели эффективности финансово-бюджетного контроля 118</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3.2. Оценка эффективности деятельности контрольных органов 125</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ЗАКЛЮЧЕНИЕ 137</w:t>
      </w:r>
    </w:p>
    <w:p w:rsidR="00410317" w:rsidRPr="00410317" w:rsidRDefault="00410317" w:rsidP="00410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17">
        <w:rPr>
          <w:rFonts w:ascii="Verdana" w:eastAsia="Times New Roman" w:hAnsi="Verdana" w:cs="Times New Roman"/>
          <w:color w:val="000000"/>
          <w:kern w:val="0"/>
          <w:sz w:val="23"/>
          <w:szCs w:val="23"/>
          <w:lang w:eastAsia="ru-RU"/>
        </w:rPr>
        <w:t>ЛИТЕРАТУРА</w:t>
      </w:r>
    </w:p>
    <w:p w:rsidR="00410317" w:rsidRDefault="00410317" w:rsidP="0041031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Переход России от административно-командной системы управления к рыночному хозяйству сопровождался трансформационными процессами во всех сферах экономических отношений. В финансовой сфере государственные финансы и финансы предприятий были разведены, что способствовало обособлению субъектов управления и соответственно субъективизации ответственности за использование финансовых ресурсов в рыночных условиях.</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Решение задач финансового оздоровления экономики и укрепления государственных финансов объективно требовали от властей создания институциональных структур, призванных обеспечивать общегосударственный финансовый контроль не только за формированием доходов государства, но и за их распределением и использованием. В конечном счете основная цель финансового контроля состоит в том, чтобы способствовать более эффективному управлению общественными финансами в системе регулирования социально-экономических процесс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Актуальность разработки научных основ финансового контроля видна из того, что до сих пор официально не сформулированы концептуальные основы его организации и прежде всего в отношении государственного финансового контроля, затянулось обсуждение в Государственной Думе ФС РФ законопроекта «О государственном финансовом контроле», подготовленного федеральным правительством во исполнение Указа Президента РФ от 25 июля 1996 г. № 1095 «О мерах по обеспечению государственного финансового контроля в Российской Федераци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Концентрированные исследования финансовых аспектов государственного регулирования были начаты еще Дж.М. Кейнсом и проводились его современниками, в числе которых Э. Аткинсон, А. Оукен, П. Самуэльсон, Дж. Стиглиц и некоторые другие зарубежные ученые. В нашей стране своими трудами в указанной области экономической науки известны A.M. Бирман, Э.А. Вознесенский, Н.В. Гаретовский, Ю.А. Данилевский, А.С. Игудин, СИ. Лушин, Ю.И. Любимцев, СП. Опенышев, Г.Б. Поляк, В.М. Родионова, М.В. Романовский, Б.М. Сабанти, В.К. Сенчагов, А.Д. Соменков, СО. Шохин, П.Н. Шуляк и другие учены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По проблемам государственного регулирования территориального развития в условиях переходной экономики следует отметить труды П.И. Бурака, А.Г. Гранберга, В.Н. Лексина и А.Н. Швецова, Т.В. Погодиной, О.С. Пчелинцева, Л.А. Романовой, В.А. Шульги и других ученых.</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и в коей мере не умаляя значение опубликованных трудов по проблемам финансового регулирования территориального развития следует все же отметить недостаточность исследования влияния системы финансового контроля на регулирование социально-экономических процессов в регионах, особенно высокодотационных, бюджеты которых более чем наполовину формируются за счет финансовой помощи из федерального бюджет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Новый этап финансовых отношений, связанный с централизацией в </w:t>
      </w:r>
      <w:r>
        <w:rPr>
          <w:rFonts w:ascii="Verdana" w:hAnsi="Verdana"/>
          <w:color w:val="000000"/>
          <w:sz w:val="23"/>
          <w:szCs w:val="23"/>
        </w:rPr>
        <w:lastRenderedPageBreak/>
        <w:t>федеральном бюджете большей части финансовых ресурсов консолидированного бюджета РФ и обусловленный необходимостью гарантированного обеспечения в регионах так называемых федеральных мандатов, реализуется с 2001 г. в рамках финансовой помощи бюджетам других уровней. Новый этап призван реализовать курс на выравнивание бюджетной обеспеченности субъектов РФ и регулирование социально-экономических процессов, особенно высокодотационных , повышение эффективности бюджетных расходов, в котором все возрастающее значение принадлежит общегосударственному финансовому контролю. </w:t>
      </w:r>
      <w:r>
        <w:rPr>
          <w:rFonts w:ascii="Verdana" w:hAnsi="Verdana"/>
          <w:color w:val="000000"/>
          <w:sz w:val="23"/>
          <w:szCs w:val="23"/>
          <w:vertAlign w:val="superscript"/>
        </w:rPr>
        <w:t>1</w:t>
      </w:r>
      <w:r>
        <w:rPr>
          <w:rFonts w:ascii="Verdana" w:hAnsi="Verdana"/>
          <w:color w:val="000000"/>
          <w:sz w:val="23"/>
          <w:szCs w:val="23"/>
        </w:rPr>
        <w:t> В числе 14 федеральных программ, принятых на заседании Правительства РФ 23 августа 2001 г. одна целиком направлена на «Сокращение различий в социально-экономическом развитии регионов (2002-2010 гг. и до 2015 г.)». До 50% федеральных средств программой предусмотрено направить на финансовую поддержку экономически отсталых регионов. - Российская газета. 25 августа 2001 год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определяется также тем, что в «Плане действий на 2001-2003 гг. по реализации Программы развития бюджетного федерализма в Российской Федерации на период до 2005 г.», одобренной постановлением Правительства РФ от 15 августа 2001 г. № 584, предусмотрена разработка проекта нормативного правового акта «Определение мер по повышению финансовой дисциплины и оздоровлению государственных финансов в высокодотационных субъектах Российской Федераци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С учетом вышеизложенного и была сформулирована тема диссертационного исследован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сновная цель диссертационного исследования состоит в разработке научно-методических основ анализа финансового регулирования территориального развития и оценки эффективности финансово-бюджетного контроля на региональном уровн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Исходя из установленных целей определены следующие задачи исследования: раскрыть сущность и содержание финансового аспекта государственного регулирования экономики и территориального развития в современных российских условиях; установить масштабы и характер финансовых потоков между уровнями бюджетной системы; классифицировать виды финансового контроля и органы финансового контроля по уровням управления общественными финансами, а также формы и методы финансового контроля; проанализировать действующую систему контроля за использованием средств федерального бюджета и обобщить опыт казначейского контроля за использованием бюджетных средств в высокодотационном регионе; обосновать критерии и показатели оценки эффективности финансового контроля и органов государственного контрол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является система финансового регулирования социально-экономического развития регион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ом исследования является механизм контроля в системе </w:t>
      </w:r>
      <w:r>
        <w:rPr>
          <w:rFonts w:ascii="Verdana" w:hAnsi="Verdana"/>
          <w:color w:val="000000"/>
          <w:sz w:val="23"/>
          <w:szCs w:val="23"/>
        </w:rPr>
        <w:lastRenderedPageBreak/>
        <w:t>управления финансовыми потоками, направляемыми из федерального бюджета в региональный.</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Методологическую основу диссертационного исследования составили диалектический метод, системный подход и методы экономического анализ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база исследования. Теоретической базой исследования послужили: труды отечественных и зарубежных ученых и практиков в области экономики и финансов; законодательные акты Российской Федерации и Республики Дагестан, а также нормативные правовые акты органов исполнительной власти РФ и Республики Дагестан по вопросам регулирования экономики и финансовых отношений; методические и инструктивные материалы экономических и финансовых орган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Источниками формирования информационной базы исследования послужили официальные издания Госкомстата России и Госкомстата Республики Дагестан, опубликованные федеральные бюджеты и бюджеты Республики Дагестан, материалы Федератьного казначейства и его Управления по Республике Дагестан.</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 уточнено содержание финансового аспекта государственного регулирования территориального развития, которое в условиях экономического спада сводилось к финансовой поддержке текущих расходов, а применительно к современному этапу требуются финансовые механизмы, стимулирующие рост производства в слаборазвитых регионах и наращивание на этой основе налогового потенциала; структурированы финансовые потоки между Центром и регионами и на этой основе предложен балансовый метод определения бюджетной самодостаточности региона (донор, реципиент), при котором объем возврата средств федерального бюджета в регион сопоставляется с объемом налоговых поступлений в федеральный бюджет с данной теорритории; - в рамках предложенной классификации финансового контроля по видовому признаку выделен общегосударственный финансовый контроль, органы которого структурированы по уровням управления общественными финансами; на основе анализа форм, методов и содержания деятельности органов государственного финансового контроля подтверждена необходимость усиления взаимодействия между территориальными органами контроля федеральных министерств и ведомств, а в отдельных случаях - и объединения тех структур, формы контроля которых являются взаимодополняющими ( органы федерального казначейства и контрольно-ревизионного управления); на основе обобщения опыта казначейского контроля за использованием бюджетных средств в высокодотационном регионе (на примере Республики Дагестан), подтверждена ее достаточно высокая эффективность в финансировании расходов и целевом использовании средств федерального бюджета; обоснованы и предложены критерии и показатели оценки эффективности государственного финансового контроля и деятельности контрольных органов; - уточнено и дополнено сущностное содержание понятия «целевое и эффективное использование бюджетных средств» в части, касающейся содержания «эффективное использовани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ческая и практическая значимость диссертационного исследования состоит в возможности использования ее основных положений и результатов для установления балансовым методом субъектов РФ, являющихся «абсолютными реципиентами», где в первую очередь следует переходить на казначейское обслуживание региональных и местных бюджет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Критерии и показатели эффективности государственного финансового контроля и деятельности контрольных органов могут быть использованы соответствующими федеральными министерствами для анализа и оценки деятельности своих территориальных орган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тдельные результаты исследования докладывались за «круглым столом» в Институте экономики РАН (апрель 1999 г..</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8 ф апрель 2000 г.) и использованы при подготовке Центром институциональных и микроэкономических исследований ИЭ РАН предвармтельного варианта научного доклада «Система государственного финансового контроля: организационно-управленческий аспект» (раздел «Финансовый контроль на региональном и муниципальном уровнях»). % I. ФИНАНСОВОЕ РЕГУЛИРОВАНИ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ТЕРРИТОРИАЛЬНОГО РАЗВИТИЯ В УСЛОВИЯХ ПЕРЕХОДА К РЫНКУ</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1.1. Государственное регулирование экономики и его финансовый аспект</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для обозначения роли государства в народном хозяйстве используются разные термины: «государственное вмешательство в экономику», «государственное регулирование экономики», «государственная экономическая политика», «государственно-монополистическое регулирование». Наименее соответствующим сущности явления представляется первый термин, часто встречающийся в предвоенных и послевоенных публикациях вплоть до 70-х годов. Он вызывает представление о вмешательстве одной самостоятельной системы (государства) в другую аналогично хирургическому вмешательству в человеческий организм. В действительности же государство с его экономическими и другими интересами является составной частью, субъектом современной экономики. Последний термин, так же как и термин «государственно-монополистический капитализм», содержит в себе социально-политическую оценку государственного регулирования, соответствующего действительности только частично, так как от государственного регулирования существенные преимущества получают значительные слои фермеров, мелкое и среднее предпринимательство, население относительно отсталых и находящихся в состоянии кризиса районов, а от развития и совершенствования инфраструктуры, системы образования, здравоохранения, социального обеспечения и охраны окружающей среды - все жители государств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соответствующим сущности явления подходят термины «государственное регулирование экономики» (РГЭ) и «государственная </w:t>
      </w:r>
      <w:r>
        <w:rPr>
          <w:rFonts w:ascii="Verdana" w:hAnsi="Verdana"/>
          <w:color w:val="000000"/>
          <w:sz w:val="23"/>
          <w:szCs w:val="23"/>
        </w:rPr>
        <w:lastRenderedPageBreak/>
        <w:t>экономическая политика» (ГЭП). На первый взгляд, понятие ГЭП шире понятия ф ГРЭ, так как первая может основываться на принципе неучастия государства в хозяйственной жизни (известный принцип экономического либерализма laisser faire</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10 - laisser passe). Однако это не так. Государство не может существовать не собирая налогов, не оплачивая содержание армии и аппарата управления, не осуществляя закупок и подрядов на строительство, не регулируя денежного обращения и внешнеэкономических связей, не оказывая финансовой поддержки слаборазвитым территориям. В современных условиях немыслимо неучастие государства в социально-экономических процессах, организации и финансировании научных исследований, образования, здравоохранения, социального обеспечения, охраны окружающей среды. Поэтому термины «государственное регулирование экономики» и «государственная экономическая политика» в условиях рыночного хозяйства можно считать идентичными. Отцом теории ГРЭ считается Дж. М. Кейнс.</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округ ГРЭ постоянно ведутся теоретические дискуссии и политическая борьба, но они ведутся не по поводу необходимости ГРЭ, а его целесообразных масштабах, формах, интенсивности и эффективност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экономика в условиях рыночного хозяйства представляет собой систему мер законодательного, исполнительного и контролирующего характера, осуществляемых правомочными государственными органами и учреждениями в целях стабилизации и приспособления существующей социально-экономической системы к изменяющимся условия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По мере развития рыночного хозяйства возникали и обострялись экономические и социальные проблемы, которые не могли быть решены автоматически на базе частной собственности. Возникала потребность значительных инвестиций, малорентабельных или нерентабельных с точки зрения частного капитала, но необходимых для продолжения воспроизводства в национальных масштабах. Отраслевые и общехозяйственные кризисы, массовая безработица, нарушения в денежном обращении, обостряющаяся конкуренция на мировых рынках требовали общегосударственной экономической политик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экономики в современных условиях является составной частью процесса общественного воспроизводства. Оно призвано решат различные задачи, которые выдвигаются на передний план в зависимости от остроты проблем, возникающих в экономике и социальной сфере. Это, например, стимулирование экономического роста, регулирование занятости, поддержка прогрессивных сдвигов в отраслевой и региональной структурах, поощрение экспорта товаров и услуг.</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Конкретные направления, формы, масштабы ГРЭ определяются характером и остротой экономических и социальных проблем е той или иной стране в конкретный период. Объективная возможность ГРЭ появляется с достижением определенного уровня экономического развития, концентрации </w:t>
      </w:r>
      <w:r>
        <w:rPr>
          <w:rFonts w:ascii="Verdana" w:hAnsi="Verdana"/>
          <w:color w:val="000000"/>
          <w:sz w:val="23"/>
          <w:szCs w:val="23"/>
        </w:rPr>
        <w:lastRenderedPageBreak/>
        <w:t>производства и капитала. Необходимость, превращающая эту возможность в действительность, заключается в нарастании проблем, трудностей, с которыми и призвано справиться ГРЭ. Именно острота экономических, социальных, экологических проблем, осознанная и интерпретированная государственными и общественными субъектами, вызывает конкретные акции со стороны государственных орган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Двигатель рыночной экономики — эгоистические устремления, движущие хозяйственные процессы. Информация и мотивация руководят этими процессами и направляют их в соответствии с правилами конкуренции в сфере рыночной эффективности. Эта идея была провозглашена и обоснована А. Смитом еще в 1776 году. Однако А. Смит и другие классики экономической теории в то же время указывали на настоятельную необходимость активной роли государства, в частности на его ответственность за оборону страны, внутренний порядок-правовую систему, просвещение и здравоохранение, денежное хозяйство и др.</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Так, А. Смит отмечал, что самой по себе «невидимой руки», т.е. рыночного механизма, недостаточно, чтобы обеспечить стабильное развитие народного хозяйства. По его мнению, «невидимая рука» рынка нуждается в корректировке и дополнении «видимой рукой» - государственным регулирование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Рыночная эффективность и принцип вознаграждения за высокую производительность, социальная справедливость или другие гуманные критерии далеко не всегда соответствуют друг другу. Каждое общество, опираясь на волю большинства, в условиях демократии может ослабить степень действенност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12 механизма стимулирования рыночной эффективности, включив в социально-экономическую систему другие критерии (общественное благо, социачьное выравнивание, справедливость в удовлетворении потребностей и т.п.). В результате рыночный механизм будет дополнен государственным регулированием и возникнет смешанный экономический строй с преобладанием рыночных или регулирующих элемент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становится необходимым, только если рыночный механизм не справляется с задачами двигателя развития экономики. Поэтому целесообразность мер государственной экономической политики всегда должна обусловливаться нарушениями в процессе воспроизводств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о всех национальных моделях общественно-экономических систем государство регулирует экономику. Очевидно, такое регулирование в современной рыночной экономике осуществляется в намного меньших масштабах, чем в централизованно-планируемой системе. Однако экономическая роль государства и здесь несопоставима с ранней стадией капитализма. Степень развития ГРЭ, его цели, инструментарий, интенсивность заметно различаются в отдельных странах и группах стран.</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В силу ряда причин наиболее развитый механизм ГРЭ сложился в некоторых странах Западной Европы (во Франции, ФРГ, Нидерландах, </w:t>
      </w:r>
      <w:r>
        <w:rPr>
          <w:rFonts w:ascii="Verdana" w:hAnsi="Verdana"/>
          <w:color w:val="000000"/>
          <w:sz w:val="23"/>
          <w:szCs w:val="23"/>
        </w:rPr>
        <w:lastRenderedPageBreak/>
        <w:t>Скандинавских государствах, Австрии, Испании), Японии, ряде быстро развивающихся стран Азии и Латинской Америки. В США, Канаде, Австралии, где не было социально-экономических потрясений, аналогичных последствиям Второй мировой войны, возникновению лагеря социализма, а затем распаду его, и где частный капитал обладал особенно сильными позициями, ГРЭ развито слабее. Тем не менее оно и в этих странах играет заметную роль, особенно в периоды ухудшения конъюнктуры, высоких показателей безработицы и инфляции, при решении структурных пробле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Представление о масштабах ГРЭ дает доля валового внутреннего продукта (ВВП)", перераспределяемая через бюджет и государственные внебюджетные фонды. Эта доля в середине 90-х годов в Японии и США составляла от 35 до 40%, в Германии, Франции, Италии и Канаде - около 50%, а в Швеции - около 60%'. Несмотря на заметные различия в доле перераспределяемого государством ВВП, рынок в каждой из этих стран играет первостепенную роль, а ГРЭ лишь дополняет рыночное саморегулировани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Масштабы и характер ГРЭ определяются финансовыми отношениями по поводу образования, распределения денежных доходов и накоплений субъектов экономической деятельности, создания централизованных и децентрализованных фондов денежных средст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Субъектами финансовых отношений, между которыми образуются финансовые потоки, являются предприятия и организации (финансы хозяйствующих субъектов), работающее население (финансы домохозяйств), государство (бюджет, внебюджетные фонды - общегосударственные финансы).</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Масштабы и интенсивность финансовых потоков между подсистемами финансовой системы зависят от экономической активности хозяйствующих субъектов и населения и экономической политики государства. Финансы предприятий и денежные доходы населения обслуживают процесс смены форм стоимости (товарной, денежной), удовлетворяя потребности развития производства и развития личности, семьи. Финансы государства также обслуживают этот процесс, обеспечивая удовлетворение общественных услуг.</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Именно стоимостная форма движения товаров порождает соответствующий денежный оборот и экономические отношения распределительного характера. 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аловый внутренний продукт (ВВП) характеризует рыночную стоимость товаров и услуг, произведенных в стране во всех отраслях экономики и предназначенных для конечного потребления, накопления и экспорта. ВВП отражает движение созданной на стадии производства добавленной стоимости, включая образование доходов субъектов экономических отношений, их распределение и перераспределение вплоть до стадии конечного использован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Ходов Л.Г. Основы государственной экономической, политики: Учебник. - М.: Изд-во БЕК. 1997. С. 9.</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lastRenderedPageBreak/>
        <w:t>14 общественном назначении и состоит сущность финансов. Функция финансов это проявление их сущности в действии. Финансы выполняют распределительную и контрольную функции в органическом единств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Распределительная функция финансов связана с распределением стоимости произведенного общественного продукта, формированием у субъектов экономических отношений доходов и накоплений, созданием фондов денежных средств. Распределение, как стадия (фаза) воспроизводства общественного продукта, следует за стадией производства, а финансы, опосредствуя этот процесс, обеспечивают формирование, распределение и - на стадии обмена — использование доходов и накоплений.</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Контрольная функция финансов определяется их свойством служить средством контроля за процессом стоимостного распределения и перераспределения общественного продукта, формирования и использования централизованных и децентрализованных фондов денежных средств. Эта функция осуществляете я: финансовыми подразделениями предприятий и организаций в целях выявления резервов рационального использования финансовых ресурсов (внутрифирменный финансовый контроль); финансовыми и налоговыми органами в отношении: предприятий и организаций в части полноты и своевременности налоговых платежей, правильности отражения затрат на производство и реализацию продукции (товаров и услуг) и т.д.; учреждений бюджетной сферы в части исполнения сметы доходов и расходов, а также — при условии предпринимательской деятельности -формирования, распределения и использования доходов от не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3) банками при кредитовании предприятий, когда проверяется финансовая устойчивость займополучателя, обеспеченность и гарантии погашения выдаваемого кредита</w:t>
      </w:r>
      <w:r>
        <w:rPr>
          <w:rFonts w:ascii="Verdana" w:hAnsi="Verdana"/>
          <w:color w:val="000000"/>
          <w:sz w:val="23"/>
          <w:szCs w:val="23"/>
          <w:vertAlign w:val="superscript"/>
        </w:rPr>
        <w:t>4</w:t>
      </w:r>
      <w:r>
        <w:rPr>
          <w:rFonts w:ascii="Verdana" w:hAnsi="Verdana"/>
          <w:color w:val="000000"/>
          <w:sz w:val="23"/>
          <w:szCs w:val="23"/>
        </w:rPr>
        <w:t>.</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Контрольная функция финансов неотделима от распределительной функции и вне ее контрольная функция не существует, поскольку нет объекта контроля. Контрольная функция обусловлена нормативным характером денежных отношений. Нормативные правовые акты регламентируют условия и параметры распределения доходов и прибыли хозяйствующих субъектов, налогообложение, финансирование из бюджетной системы. Именно контроль за соблюдением нормативных правовых актов, выражающих суть распределительной функции финансов, формирует в свою очередь содержание контрольной функции. В этом и состоит диалектическая взаимосвязь обеих функций финанс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Роль контрольной функции финансов в воспроизводственном процессе может быть реализована в контроле за соблюдением финансовой и налоговой дисциплины, своевременным и полным выполнением финансовых обязательств и др.</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ые ресурсы, централизуемые государством в общегосударственных фондах денежных средств (бюджетах всех уровней и внебюджетных фондах), призваны обеспечивать финансирование расходов </w:t>
      </w:r>
      <w:r>
        <w:rPr>
          <w:rFonts w:ascii="Verdana" w:hAnsi="Verdana"/>
          <w:color w:val="000000"/>
          <w:sz w:val="23"/>
          <w:szCs w:val="23"/>
        </w:rPr>
        <w:lastRenderedPageBreak/>
        <w:t>государства на выполнение своих функций, в том числе в сфере ГРЭ. В процессе формирования и использования общегосударственных фондов денежных средств стоимость создаваемого общественного продукта перераспределяется по отраслям, территориям и группам населен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расходы представляют собой затраты на производство и приобретение материальных благ и услуг в целях удовлетворения совокупных потребностей общества. Государственные расходы являются фактором формирования совокупного спроса и олицетворяют ту часть общественного</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Дадашев А.З.. Черник Д.Г. Финансовая система России: Учеб. пособие. - М.: ИНФРА-М. 1997. С. 12.</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При этом финансовый аспект экономического регулирования проявляется в реальной способности финансов влиять на объем и структуру совокупного спроса и потребления, величину накоплений, распределение общественного продукта по источникам доходов (валовая прибыль, оплата труда, налоги на производство).</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Суть финансового аспекта государственного экономического регулирования состоит в использовании государством механизма финансовых отношений для корректирующего воздействия на параметры распределения и перераспределения стоимости общественного продукта между субъектами экономической деятельности и воспроизводства, на их доходы и расходы, которые являются непосредственными объектами государственного регулирования. В рамках ^ финансового регулирования решается основная задача, связанная с установлением пропорций распределения доходов и накоплений, обеспечивающая максимально возможное при данном уровне экономического развития удовлетворение потребностей общества, рациональное сочетание личных, коллективных и общественных интерес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качестве финансовых регуляторов государством используются: налогообложение; ценообразование (прежде всего, на услуги естественных монополий); финансовые льготы и санкции; амортизационная политика; процентная ставка; уровень затрат на государственные и муниципальные услуги (нормативы на текущие расходы бюджетных учреждений); дотации, субвенции, субсиди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Как составной части общегосударственной системы управления финансовому блоку присущи прямые и косвенные формы финансового регулирован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ое воздействие на механизм финансового регулирования оказывается с помощью: прямых налогов (на прибыль и на имущество организаций, единый социальный налог, подоходный налог, земельный натог); финансирования капитальных вложений из бюджетной системы; изменения размеров нормативов расходов на государственные и муниципальные услуги (текущих расходов бюджетных учреждений); установления и взимания штрафов, пени, неустоек за нарушение финансовой дисциплины.</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lastRenderedPageBreak/>
        <w:t>Опосредованная (косвенная) форма финансового регулирования реализуется посредством косвенного налогообложения. финансовой поддержки инвестиционных проектов, соответствующих государственным или муниципальным приоритета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Характер и масштабы финансового регулирования экономики определяются масштабами и способами государственного участия в распределении и перераспределении стоимости общественного продукта. В первую очередь устанавливаются пропорции распределения вновь созданной стоимости (национального дохода) или общественного продукта (ВВП) между общегосударственными фондами денежных средств (бюджетами и внебюджетными фондами), организациями всех форм собственности (экономикой) и населением (домохозяйствами). Установление уровня централизации финансовых ресурсов в руках государства, т.е. уровня изъятия доходов (посредством налогового механизма) у организаций и населения, объективно требует учета и прогнозирования последствий (позитивных, негативных) как от чрезмерного расширения, так и от экономически неоправданного сужения доли государства в стоимостной структуре общественного продукт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Минимальные масштабы централизации (уровня изъятия) финансовых ресурсов имеют объективные границы, обусловленные необходимостью финансового обеспечения общегосударственных потребностей на данном этапе социально-экономического развития общества. Оптимальная величина масштабов централизации определяется с учетом ряда факторов - внутренних и внешних, объективного и субъективного свойства, — объема государственного долга, уровня жизни населения, развитости социальной сферы и др.</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Следом за определением величины расходов общегосударственных денежных средств, оптимально сбалансированных с объемом централизуемых финансовых ресурсов (доходов бюджетной системы) производится то, что входит в сферу управления бюджетными расходами. Производится обоснование структурных пропорций на текущее потребление, на накопление капитального характера (в бюджет развития) и на погашение государственного долга, распределение бюджетных средств в соответствии с функциональной, ведомственной и экономической классификацией расход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По нашим расчетам, уровень централизации финансовых ресурсов в общегосударственных фондах достигла в 2000 г. 38,8% ВВП и увеличилась по сравнению с предыдущим годом за счет повышения уровня собираемости налогов и экономического роста (табл. 1).</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структуре распределения ВВП из общего объема расходов на конечное потребление и валовое накопление доля текущих расходов государственных учреждений, осуществляемых на производство совокупных (индивидуальных и коллективных) товаров и услуг, в 2000 г. составила 18,1%. К сожалению, данных об объеме расходов государства на цели валового накопления отсутствуют, что не позволяет определить долю государства в этом процесс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Эффективность финансового регулирования экономики складывается </w:t>
      </w:r>
      <w:r>
        <w:rPr>
          <w:rFonts w:ascii="Verdana" w:hAnsi="Verdana"/>
          <w:color w:val="000000"/>
          <w:sz w:val="23"/>
          <w:szCs w:val="23"/>
        </w:rPr>
        <w:lastRenderedPageBreak/>
        <w:t>под совокупным влиянием действенности органов государственного управления (финансово-экономического блока и отраслевых) и самих регуляторов, призванных в конечном счете обеспечивать: централизацию в установленном объеме финансовых ресурсов в бюджетной системе государства; рациональное расходование средств из общегосударственных фондов на удовлетворение совокупных потребностей общества; финансовый контроль при установлении уровня централизации финансовых ресурсов и в процессе их аккумуляции и расходован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Таблица I Уровень централизации общегосударственных доходов в РФ (млрд. рублей) * * Составлена по данным Госкомстата: Российский статистический ежегодник. 2000. С. 286; Социально-экономическое положение России. Январь-апрель 2001. С. 169.</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1.2. Государственное регулирование территориального развития и поддержки регион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территориального развития следует понимать как организованную государством деятельность по обеспечению устойчивого функционирования региональных социально-экономических систе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современном мире система государственного регулирования в той или иной сфере общественных отношений может считаться таковой, если она объективно необходима и правообеспечена, если ее масштабы согласованы с объемам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20 реальных ресурсов, если имеется возможность выбора регулятивных мер, адекватных конкретной ситуации и, наконец, есть возможность объективного контроля выполнения намеченных действий исключительно с точки зрения достижения намеченных целей. В этом отношении государственное регулирование территориального развития ничем не отличается от других государственно-регулятивных действий, и его модель представляет совокупность взаимосвязанных блоков: «формирование» - «ресурсы» - «реализация» - «контроль»</w:t>
      </w:r>
      <w:r>
        <w:rPr>
          <w:rFonts w:ascii="Verdana" w:hAnsi="Verdana"/>
          <w:color w:val="000000"/>
          <w:sz w:val="23"/>
          <w:szCs w:val="23"/>
          <w:vertAlign w:val="superscript"/>
        </w:rPr>
        <w:t>5</w:t>
      </w:r>
      <w:r>
        <w:rPr>
          <w:rFonts w:ascii="Verdana" w:hAnsi="Verdana"/>
          <w:color w:val="000000"/>
          <w:sz w:val="23"/>
          <w:szCs w:val="23"/>
        </w:rPr>
        <w:t>.</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Элементы блока «формирования региональной политики», являющейся формой выражения государственного регулирования территориального развития определяют нормативную правовую базу, направления, объекты и методы государственного регулирования территориального развития. В числе этих элементов - Конституция РФ и федеральные законы, определяющие федеративные отношения и государственное устройство, распределение полномочий между уровнями и ветвями власти, социальные права граждан и соответствующие нормативы (социальные обязательства государства), бюджетный процесс и налоговую систему, отношения собственности и ее распределение по территориальным уровням, порядок и правила природопользования и т.п. Важнейшим элементом рассматриваемого блока в этой связи становится легитимность организационных структур, механизмов и процедур принятия соответствующих решений и согласования интересов федерации и ее субъектов. «Ресурсный» блок системы государственного регулирования территориального развития обеспечивается за счет части </w:t>
      </w:r>
      <w:r>
        <w:rPr>
          <w:rFonts w:ascii="Verdana" w:hAnsi="Verdana"/>
          <w:color w:val="000000"/>
          <w:sz w:val="23"/>
          <w:szCs w:val="23"/>
        </w:rPr>
        <w:lastRenderedPageBreak/>
        <w:t>финансовых и иных ресурсов государства, которую оно может выделить на целевое решение соответствующих задач, а также средств предприятий и организаций, частных лиц, которую они готовы и могут направить на финансирование проект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Определенная часть государственных финансовых ресурсов специально и '" См.: Лексин В.Н.. Швецов А.Н. Государство и регионы. Теория и практика государственного регулирования территориального развития. 3-е издание (стереотипное). - М.: УССР. 2000. С. 53-58."</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21 целевым образом обособляется в виде различных бюджетных фондов (например, федерального фонда финансовой поддержки регионов), федеральных и региональных программ и т.п. Однако основной объем реального ресурсного обеспечения распределяется по ведомственным каналам и попадает к промежуточным и конечным получателям чаще всего без каких-либо гарантий их результативности. При этом происходит нарушение базовых принципов государственного регулирования территориального развития, следование которым способно обеспечить его результативность и эффективность.</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Качество распоряжения «ресурсным блоком» есть самый надежный индикатор учета общегосударственных интересов в процессе регулирования территориального развития. При этом важнейшими параметрами такого «качества» следует считать соразмерность объявленных мер и имеющихся ресурсов, общественно-приоритетное, целевое и подконтрольное их использовани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Именно в этом «реализующем» блоке сосредоточены все конкретные действия государственной селективной поддержки отдельных регионов. Из них самой известной, распространенной и внешне простой является бюджетно-финансовая поддержка регионов. Она реализуется в виде трансфертов, т.е. узаконенных поступлений денежных средств из вышестоящих в нижестоящие бюджеты, а также в виде любых других поступлений государственных бюджетных и внебюджетных средств в регионы. Эти «любые другие» поступления включают практически все направления расходов государственных бюджетов: от поддержки отдельных отраслей хозяйства (например, ВПК, АПК, угольной промышленности и др.) до всех без исключения отраслей социальной сферы. Часть таких средств идет на содержание расположенных в регионах объектов федеральной собственности или федерального значения (медицинского центра, объекта культуры и др.).</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аконец, четвертый «контролирующий» блок системы должен включать правообеспеченные меры всестороннего и постоянного отслеживания хода реализации мер государственного регулирования территориального развития, будь то федеральная целевая программа, трансферт или решение о поддержке какого-</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22 либо градообразующего объекта. При этом речь идет о контроле и за принятием решений, и за их выполнением (по объемным показателям, по своевременности выделения и доведения до конечных получателей </w:t>
      </w:r>
      <w:r>
        <w:rPr>
          <w:rFonts w:ascii="Verdana" w:hAnsi="Verdana"/>
          <w:color w:val="000000"/>
          <w:sz w:val="23"/>
          <w:szCs w:val="23"/>
        </w:rPr>
        <w:lastRenderedPageBreak/>
        <w:t>выделенных ресурсов, по результативности их использования и т. п.).</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Сейчас чисто финансовая поддержка регионов с той или иной степенью детальности в принципе может быть проконтролирована Счетной палатой и Федеральным казначейством. Чего нельзя сказать о таких масштабных мерах государственного регулирования территориального развития, как создание свободных экономических зон, предоставление налоговых льгот и др. Более того, такой контроль не возможен еще и потому, что практически ни одно действие в рассматриваемой сфере не конкретизируется в таких параметрах, которые позволяют проверять ход и результаты этого действия. Понятия «контроль» и «оценка» могут относиться только к самому факту формального исполнения соответствующих решений, но никак не к их результатам, которые могли бы квалифицироваться как осязаемые итоги «территориального развит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Данная четырехблочная модель системы государственного регулирования территориального развития представляет собой логическую схему совокупности действий такого уровня и значения. Государственное регулирование территориального развития должно исходить из того, что предпринимаемые действия приведут к достижению количественно выраженной цели. Чем более четко выражены эти цели и требуемые результаты, тем более действенной становится государственное регулирование территориального развития. И, наоборот, размытость целей и отсутствие приоритетов (столь необходимых при дефиците государственных ресурсов) способны только дискредитировать региональную политику государств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Каждый регион, получающий государственную поддержку должен рассчитывать на нее только как на стимул преодоления кризисной ситуации. Исключения из этого правила крайне немногочисленны и преимущественно связаны с выполнением на территории регионов каких-либо общегосударственных</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23 функций. Поэтому любое решение по государственному регулированию территориального развития в каждом конкретном случае должно быть рассчитано на определенную продолжительность периода его осуществлен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поддержка отдельных регионов должна быть предельно локализована, должна быть конкретно-адресной и иметь своим объектом не столько субъекты федерации в целом, сколько наиболее нуждающиеся, депрессивные, высокодотационные территории. Чем более «точечной» является государственная поддержка, тем при прочих равных условиях результативней окажется ее реализац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Меры государственного регулирования территориального развития и, особенно, селективной поддержки отдельных регионов должны разрабатываться и реализовываться в режиме особой ответственности и контроля, поскольку, 60-первых, эти меры, всегда связаны с использованием общегосударственных ресурсов. во-вторых, имеют своим предметом политически и социально значимые региональные процессы и, в-третьих, </w:t>
      </w:r>
      <w:r>
        <w:rPr>
          <w:rFonts w:ascii="Verdana" w:hAnsi="Verdana"/>
          <w:color w:val="000000"/>
          <w:sz w:val="23"/>
          <w:szCs w:val="23"/>
        </w:rPr>
        <w:lastRenderedPageBreak/>
        <w:t>затрагивают интересы как данного региона, так и всей совокупности субъектов Федерации. Ответственность за конкретные действия в рассматриваемой сфере должны нести три стороны: государственные структуры, отвечающие за принятие соответствующих решений, государственные органы, исполняющие эти решения, органы власти и управления, получающие государственную поддержку. Процедуры распределения ответственности должны закрепляться в нормативных актах, регламентирующих порядок осуществления каждого решения по государственной поддержке того или иного регион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аряду с этим, одиовариаитной должна стать единая система контроля и отчетности за результаты государственной поддержки. При этом отсутствие или формальный характер отчета об использовании тех или иных средств государственной поддержки, а также выявленные в ходе контроля факты их</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24 нецелевого или бесхозяйственного использования могли бы стать поводом для серьезной корректировки или полного прекращения этой поддержки .</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ельзя рассчитывать на действенный контроль, если нет четкого целеполагания и не обозначены те результаты, достижение которых предполагается проконтролировать. По нашему мнению, системное упорядочение государственного регулирования территориального развития и переход этого регулирования в действенную и результативную фазу прямо зависит от того, насколько удастся предлагаемые принципы положить в основу российской региональной политик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середине 90-х годов феномен депрессивности территорий стал привлекать все большее внимание. Уже в 1996 г. депрессивные территории как объект государственной поддержки рассматривались в составе проекта правительственной среднесрочной программы на 1997-2000 гг. «Структурная перестройка и экономический рост». Наконец, в 1997 г. Государственная Дума решила посвятить проблеме депрессивных территорий специальное парламентское слушание. При этом выявились три главных проблемы: - что такое «депрессивные регионы»? в чем может состоять регулирующая роль государства по отношению к таким регионам? за счет каких средств и каким образом государство может реально помочь депрессивным региона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общем случае депрессивными территориями как объектами особой государственной поддержки могут считаться такие территориальные образования, в которых по экономическим, социальным, экологическим и иным основаниям перестали действовать условия и стимулы развития; эти территориальные образования не могут рассчитывать на саморазрешение депрессивной ситуации и требуют для этого специально организуемой поддержки извне, со стороны государства в целом. В этом должно быть заинтересовано и само государство </w:t>
      </w:r>
      <w:r>
        <w:rPr>
          <w:rFonts w:ascii="Verdana" w:hAnsi="Verdana"/>
          <w:color w:val="000000"/>
          <w:sz w:val="23"/>
          <w:szCs w:val="23"/>
          <w:vertAlign w:val="superscript"/>
        </w:rPr>
        <w:t>6</w:t>
      </w:r>
      <w:r>
        <w:rPr>
          <w:rFonts w:ascii="Verdana" w:hAnsi="Verdana"/>
          <w:color w:val="000000"/>
          <w:sz w:val="23"/>
          <w:szCs w:val="23"/>
        </w:rPr>
        <w:t> Лексин В.Н., Швецов А.Н. Государство и регионы. С. 64-65.</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25 потому, что точки депрессии рано или поздно становятся центрами политических, социально-экономических, национальных напряжений в масштабах всей страны.</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lastRenderedPageBreak/>
        <w:t>Депрессивными территориями, могущими претендовать на особую государственную поддержку, следует считать только те, в пределах которых темпы спада и уровень производства, уровень жизни, занятость и состояние экологии оказались хуже как общероссийских, так и макрорегиональных (уровень федерального округа). Сюда следует добавить и уровень дотационности регионального бюджета (50% и более). Таковыми в 1998 г. Правительством РФ были признаны 28 субъектов РФ, нуждающихся в дополнительной финансовой поддержк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Степень ухода от депрессивности должна оцениваться двояко: в статике - по сравнению с другими территориями и в динамике - по сравнению со своим собственным прежним состояние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1.3. Финансовый аспект регулирования территориального развит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ажнейшими компонентами государственного регулирования территориального развития являются механизмы формирования и распределения финансовых потоков между уровнями бюджетной системы российского государства, — федеральным, региональным и муниципальным. В связи с этим возникло понятие «бюджетный федерализм», которое в ст. 6 «Бюджетного кодекса РФ», где прописаны применяемые понятия и термины, не нашло своего отражения. Однако по своему содержанию бюджетный федерализм (кстати, предписанный было в проекте Кодекса и прошедший первое чтение в Государственной думе ФС РФ) близок к содержанию бюджетных правоотношений (ст. 1 Бюджетного кодекса), куда отнесены отношения, возникающие между субъектами бюджетных правоотношений в процессе: * формирования доходов и осуществления расходов бюджетов всех уровней бюджетной системы и бюджетов государственных внебюджетных фондов»; составления и рассмотрения проектов бюджетов всех уровней бюджетной системы РФ, утверждения и исполнения бюджетов всех уровней бюджетной системы РФ, контроля за их исполнением .</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Финансовой основой целостности федеративного государства служит его федеральный бюджет, иначе называемый бюджетом центрального правительства. Если к нему добавить государственные внебюджетные фонды, то в совокупности они составят расширенный бюджет центрального правительства. Составляя значительную часть государственных финансов любой федерации, этот бюджет играет важнейшую роль в осуществлении государственной социально-экономической политики и в системе макроэкономического регулирован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Федеральный бюджет выступает инструментом государственной федеративной политики. И в этом качестве значение его не менее многопланово, чем в макроэкономическом регулировании. Хотя чаще всего региональную функцию федерального бюджета связывают только с бюджетными позициями, которые содержат названия тех или иных регионов и территорий. Такой подход не дает полного представления о реальных масштабах регионального перераспределения федерального бюджета, о результативности и последствиях этого процесса. Ведь, собственно говоря, существенная часть расходов федерального бюджета в той или иной форме оседает на территориях и является источником финансового обеспечения их </w:t>
      </w:r>
      <w:r>
        <w:rPr>
          <w:rFonts w:ascii="Verdana" w:hAnsi="Verdana"/>
          <w:color w:val="000000"/>
          <w:sz w:val="23"/>
          <w:szCs w:val="23"/>
        </w:rPr>
        <w:lastRenderedPageBreak/>
        <w:t>социально-экономического развит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Спектр регионально ориентированных расходов федерального бюджета необычайно широк: от финансовой поддержки отраслей и предприятий до финансирования социальных программ. Их важная особенность состоит в том, что они по общепринятой классификации расходов бюджета не рассматриваются в качестве открытых затрат на территориальное развитие, а выступают в качестве косвенной (скрытой) формы финансовой поддержки регионов. Каковы ее размеры,</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Бюджетный Кодекс Российской Федерации. - М: Изд. «ЭКМОС». 2000. С. 3. Для краткости в дальнейшем систему перечисленных бюджетных правоотношений будем именовать бюджетным федерализмо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27 структура и прочие параметры сегодня в России не представляет никто. И причина этого только в одном — в отсутствии действительной и полной информации о региональной структуре федерального бюджета. Без такой информации невозможно объективно сравнивать регионы по уровню социальной обеспеченности и потенциалам экономического и социального саморазвития, узнать их реальную потребность в финансовой поддержке со стороны федерального бюджета и т.п.</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федеративного государства помимо расширенного бюджета центрального правительства включает также и региональные бюджетные системы. Все региональные бюджетные системы РФ (а их 89) включают одни и те же элементы: региональные бюджеты, региональные государственные внебюджетные фонды (фонд обязательного медицинского страхования), а также финансовые потоки, соединяющие их прямыми и обратными связями с соответствующими системами «центр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Распределение расходной нагрузки между бюджетами разных уровней должно играть исходную роль в построении системы федеративных бюджетных отношений. В свою очередь, структурная иерархия бюджетных расходов должна естественным образом определяться конкретным распределением и закреплением ответственности (функций) между различными уровнями власт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Согласно теории, только после того, как распределена ответственность за расходы и стал известен их общий объем на каждом уровне власти, следует приступать к решению вопросов о закреплении и перераспределении доходов между этими уровням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Другим основанием системы «бюджетного федерализма», вслед за распределением расходной нагрузки между бюджетами разных уровней, является регулирование их доход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Цель государственного регулирования доходов различных бюджетов состоит в таком их распределении между уровнями бюджетной системы федеративного государства, которое гарантировало бы финансирование расходов, законодательно</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28 закрепленных за каждым из этих уровней и свело бы тем самым к </w:t>
      </w:r>
      <w:r>
        <w:rPr>
          <w:rFonts w:ascii="Verdana" w:hAnsi="Verdana"/>
          <w:color w:val="000000"/>
          <w:sz w:val="23"/>
          <w:szCs w:val="23"/>
        </w:rPr>
        <w:lastRenderedPageBreak/>
        <w:t>минимуму необходимость дополнительного перераспределения между ними финансовых средст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результате формирования федерального бюджета на 1993 г. и определения его взаимоотношений с региональными бюджетами, исходя из установленных нормативов отчислений от регулирующих доходов, бюджеты 54-х субъектов Российской Федерации (60% от их общего числа) нуждались в дотациях, по бюджетам 28 субъектов доходы превысили минимально необходимые расходы, и только по 7 региональным бюджетам удалось в принципе сбалансировать доходы с расходами .</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Принципиально новым в развитии механизма межбюджетных отношений стало создание в 1994 г. целевого фонда финансовой поддержки регионов в составе федерального бюджета Указом Президента РФ от 22 декабря 1993 г. № 2268 «О формировании республиканского бюджета Российской Федерации и взаимоотношениях с бюджетами субъектов Российской Федерации в 1994 г.» Правительство РФ обязывалось по согласованию с субъектами федерации утвердить и ввести в действие со второго квартала 1994 г. порядок формирования и использования фонда финансовой поддержки, предусматривающий единые правила определения размеров финансовой помощи регионам, установление прямой зависимости между объемами фонда и доходами бюджета Российской Федераци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этой связи в ходе разработки проекта федерального бюджета-94 расчеты его взаимоотношений с бюджетами субъектов федерации, начиная со второго квартала 1994 г., производились Минфином РФ уже на основе новой концепции бюджетной системы России, предусматривавшей и реализацию названного выше указа. При этом сам фонд финансовой поддержки регионов предусматривалось сформировать в размере 22% суммы налога на добавленную стоимость, подлежащей зачислению в </w:t>
      </w:r>
      <w:r>
        <w:rPr>
          <w:rFonts w:ascii="Verdana" w:hAnsi="Verdana"/>
          <w:color w:val="000000"/>
          <w:sz w:val="23"/>
          <w:szCs w:val="23"/>
          <w:vertAlign w:val="superscript"/>
        </w:rPr>
        <w:t>1</w:t>
      </w:r>
      <w:r>
        <w:rPr>
          <w:rFonts w:ascii="Verdana" w:hAnsi="Verdana"/>
          <w:color w:val="000000"/>
          <w:sz w:val="23"/>
          <w:szCs w:val="23"/>
        </w:rPr>
        <w:t> См.: Игудин А.Г. Становление и развитие бюджетного федерализма в России. Финансы. 1995. №4. С. 4.</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29 федеральный бюджет (за исключением НДС по импортным товарам, драгоценным металлам и камням, сдаваемым в Государственный фонд РФ и отпускаемым из него). Поступающие в фонд средства должны были аккумулироваться на специальном счете на федеральном уровн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дальнейшем и финансовая база, и норматив образования указанного фонда менялись ежегодно. В 1995 г. федеральный фонд финансовой поддержки регионов (фф ФПР) формировался уже за счет 27% суммы налога на добавленную стоимость, поступающей в консолидированный бюджет (кроме НДС по импортным товарам, ввозимым на территорию России, драгоценным металлам и драгоценным камням, сдаваемым в Госфонд Российской Федерации и отпускаемым из него).</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Закон «О федеральном бюджете на 1996 г.» установил, что федеральный фонд финансовой поддержки субъектов Российской Федерации в 1996-1998 гг. должен формироваться за счет 15% от общего размера налоговых доходов, поступающих в федеральный бюджет, за исключением подоходного налога с физических лиц и ввозных таможенных пошлин. По </w:t>
      </w:r>
      <w:r>
        <w:rPr>
          <w:rFonts w:ascii="Verdana" w:hAnsi="Verdana"/>
          <w:color w:val="000000"/>
          <w:sz w:val="23"/>
          <w:szCs w:val="23"/>
        </w:rPr>
        <w:lastRenderedPageBreak/>
        <w:t>закону о федеральном бюджете на 1997 г. указанный фонд предусматривался формировать за счет 15% от общего размера налоговых поступлений в федеральный бюджет, за исключением доходов от ввозных таможенных пошлин и сборов. Наконец, в закон о федеральном бюджете на последующие годы (1998, 1999, 2000 и 2001) формирование средств ФФ ФПР обеспечивалось за счет аккумуляции в нем 14% налоговых доходов федерального бюджета, администрируемых МНС Росси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По данным Минфина РФ, во втором-четвертом кварталах 1994 г. трансферты предоставлялись 66 регионам из 89. При этом 23 региона должны были получать помощь как особо нуждающиеся в поддержке. По Закону «О федеральном бюджете на 1995 г.» трансферты предусматривались уже 78 субъектам федерации, в том числе нуждающихся было 60 регионов, особо нуждающихся -— 54. При этом 34 субъекта федерации должны были получить финансовую поддержку обоих видов. В 1996 г. федеральную финансовую поддержку должны были получить 75 субъектов федерации. Нуждающихся регионов было столько же, сколько и годом ранее — 60, а вот число особо нуждающихся немного снизилось; их в 1996 г. уже было 46. Оба вида помощи должен был получить 31 регион. В 1997 г. число «дотационных» субъектов возросло до 80. Выделено 5 «нуждающихся в поддержке», 18 «нуждающихся в дополнительной поддержке» и 57 относящихся сразу к двум категория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Принципиальным отличием расчета трансферта на 1997 финансовый год от применявшегося в предыдущем году стало использование новой группировки субъектов Российской Федерации, учитывающей не только их географическое положение, но и факторы, влияющие на доходы и расходы бюджетов. В этой связи все субъекты Российской Федерации разделены на 3 группы.</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первую группу включены 10 регионов, полностью расположенных в районах Крайнего Севера; эти регионы характеризуются высокими душевыми бюджетными доходами и расходами, а также высокими показателями уровня прожиточного минимума. Ко второй группе отнесены 20 регионов, частично относящихся к районам Крайнего Севера, включающих районы Крайнего Севера и приравненные к ним местности. В эту группу включены также Агинский Бурятский автономный округ, Усть-Ордынский Бурятский автономный округ, Еврейская автономная область. В третью группу включены остальные 59 регионов, не вошедших в первую и вторую группы.</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В 1997 г., как и в предыдущем, финансовая помощь из фонда финансовой поддержки должна была оказываться регионам, имеющим статус «региона, нуждающегося в поддержке» и «региона, нуждающегося в дополнительной поддержке». К первой категории были отнесены те регионы, по которым душевой бюджетный доход, исчисленный по отчетным данным 1995 г., но с учетом условий 1997 г., оказывался меньше среднего душевого дохода в среднем по соответствующей группе регионов, и, кроме того, по которым собственных доходов не хватало для покрытия их расходов без учета капитальных вложений. Ко второй категории были отнесены регионы, у которых для покрытия расчетных объемов их текущих расходов не хватало </w:t>
      </w:r>
      <w:r>
        <w:rPr>
          <w:rFonts w:ascii="Verdana" w:hAnsi="Verdana"/>
          <w:color w:val="000000"/>
          <w:sz w:val="23"/>
          <w:szCs w:val="23"/>
        </w:rPr>
        <w:lastRenderedPageBreak/>
        <w:t>расчетных объемов доходов даже с учетом их</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31 доведения до размеров, обеспечиватощих душевые бюджетные доходы на уровне среднего по соответствующей группе регионов душевого бюджетного доход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Методика определения финансовой помощи регионам в 1997 г. предусматривала согласование с субъектами Российской Федерации исходных данных, включаемых в формулу трансфертов. В соответствии с практикой 1996 г. в целях сокращения встречных финансовых потоков и своевременного зачисления средств в бюджеты регионов было предусмотрено замещение части исчисленных трансфертов (не более 70%) повышением норматива отчислений от налога на добавленную стоимость.</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результате применения данной методики среди 89 субъектов федерации определилось 79 регионов, имеющих право на получение финансовой помощи, что примерно соответствует ситуации 1996 года. Однако по 31 региону величина трансферта дополнительно уменьшилась по сравнению с предыдущим годо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Система межбюджетных отношений, заложенная еще в 1994 г. и основанная на индивидуальном согласовании объемов финансовой помощи субъектам РФ, создала предпосылки для перехода к единым правилам распределения на формализованной основе. Вместе с тем, использование в качестве точки отсчета бюджетных расходов дореформенного 1991 г. с последующим доведением их до года, принимаемого за базовый по доходам, сохраняло возможности субъективных решений. Недоучет других форм финансовой поддержки регионов из федерального бюджета, а также федеральных целевых программ не способствовал сокращению дотационное бюджетов субъектов РФ, снижению объема встречных финансовых поток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Кризис «бюджетного федерализма», а, следовательно и действующего порядка межбюджетных отношений не следует считать ни случайным, ни временным. Его первопричинами стали и острые проблемы становления федеративных отношений и все большие трудности с реальным наполнением федерального, региональных и местных бюджетов, наконец, августовский кризис 1998 года. Этой реальной среде межбюджетных отношений принятый порядок их</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32 функционирования не соответствовал ни одним своим компонентом — от перечня закрепленных доходов и пропорций регулирующих доходов до схемы проведения средств от налогоплательщиков всех уровней в «центр» и из «центра» в регионы.</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С целью преодоления противоречий и устранения недостатков в межбюджетных отношениях Правительством РФ была одобрена (постановление от 30 июля 1998 г. № 862) «Концепция реформирования межбюджетных отношений в Российской Федерации в 1999-2001 годах» .</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В целях устранения недостатков и реформирования межбюджетных отношений на 1999 г. и последующие годы необходимо было решить следующие задачи: повышение эффективности функционирования </w:t>
      </w:r>
      <w:r>
        <w:rPr>
          <w:rFonts w:ascii="Verdana" w:hAnsi="Verdana"/>
          <w:color w:val="000000"/>
          <w:sz w:val="23"/>
          <w:szCs w:val="23"/>
        </w:rPr>
        <w:lastRenderedPageBreak/>
        <w:t>региональных бюджетных систем, оздоровление региональных финансов; сокращение дотационности и количества дотационных территорий; минимизация встречных финансовых потоков; обусловленность выделения средств и повышение контроля и ответственности за их использование регионами; обеспечение дополнительной финансовой поддержки высокодотационных территорий; создание механизмов избирательной инвестиционной поддержки территорий; использование режимов совместного финансирования для реализации отдельных программ и проектов; повышение заинтересованности органов государственной власти субъектов Российской Федерации и органов местного самоуправления в увеличении производственного и налогового потенциала территории, рационализации расходов и обеспечении сбалансированности бюджетов; </w:t>
      </w:r>
      <w:r>
        <w:rPr>
          <w:rFonts w:ascii="Verdana" w:hAnsi="Verdana"/>
          <w:color w:val="000000"/>
          <w:sz w:val="23"/>
          <w:szCs w:val="23"/>
          <w:vertAlign w:val="superscript"/>
        </w:rPr>
        <w:t>9</w:t>
      </w:r>
      <w:r>
        <w:rPr>
          <w:rFonts w:ascii="Verdana" w:hAnsi="Verdana"/>
          <w:color w:val="000000"/>
          <w:sz w:val="23"/>
          <w:szCs w:val="23"/>
        </w:rPr>
        <w:t> Российская газета. 8 августа 1998 года. обеспечение взаимной увязки межбюджетных отношений органов государственной власти Российской Федерации, субъектов Российской Федерации и органов местного самоуправлен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Оценка бюджетных потребностей, закрепление доходных источников, оказание финансовой помощи нижестоящим бюджетам должны базироваться на четком разграничении расходных полномочий и ответственности между уровнями бюджетной системы Российской Федераци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1999-2001 гг. будет осуществлен поэтапный переход к нормативной оценке бюджетных потребностей органов власти и управления разных уровней, соответствующих их расходным полномочиям и ответственност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а первом этапе должны быть разработаны и утверждены нормативы финансирования расходов на жилищно-коммунальное хозяйство, начальное и общее среднее образование, здравоохранение, государственное управление, выплату пособий семьям, имеющим детей.</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а втором этапе разрабатываются и утверждаются нормативы затрат на финансирование общественного транспорта, правоохранительной деятельности, учреждений культуры, физической культуры и спорта, другие нормативы, необходимые для определения обоснованных бюджетных потребностей субъектов Российской Федераци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а третьем этапе оценка расходов консолидированных бюджетов субъектов Российской Федерации будет полностью проводиться на нормативной основе. Субъектам Российской Федерации будет рекомендовано перейти к нормативной оценке бюджетных потребностей бюджетов муниципальных образований.</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Значения бюджетных нормативов будут базироваться на минимальных государственных стандартах и социальных нормативах с учетом реальных возможностей консолидированного бюджета Российской Федерации по их финансированию в данном финансовом году. Дифференциация нормативов по регионам будет производиться по единой методике с учетом объективно обусловленных географических, природно-климатических и социально-</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34 а экономических особенностей. Бюджетные нормативы будут использоваться только для расчетов финансовой помощи регионам и не должны предопределять уровень и структуру бюджетных расходов субъектов </w:t>
      </w:r>
      <w:r>
        <w:rPr>
          <w:rFonts w:ascii="Verdana" w:hAnsi="Verdana"/>
          <w:color w:val="000000"/>
          <w:sz w:val="23"/>
          <w:szCs w:val="23"/>
        </w:rPr>
        <w:lastRenderedPageBreak/>
        <w:t>Российской Федераци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При распределении финансовой помощи субъектам Российской Федерации будет учитываться отношение обоснованной (нормативной) бюджетной потребности региона (в расчете на душу населения) к средней (минимальной) обоснованной потребности по субъектам Российской Федерации — индекс бюджетных расходов. Индекс бюджетных расходов показывает, насколько больше (меньше) необходимо заплатить бюджетных средств (в расчете на душу населения) в данном регионе по сравнению со средними или минимальными по Российской Федерации затратами для обеспечения сопоставимого уровня финансирования основных бюджетных расход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азначение Федерального фонда финансовой поддержки субъектов ^. Российской Федерации (ФФФПР) - выравнивание бюджетной обеспеченности субъектов Российской Федерации. В перспективе финансовая помощь из ФФФПР должна будет распределяться на основе нормативов финансовых затрат на предоставление государственных услуг в целях финансирования расходов, обеспечивающих минимальные государственные социальные стандарты и социальные нормативы по вопросам местного значен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Часть средств ФФФПР выделяется для дополнительной поддержки высокодотационных регионов на основе единой методики формирования и распределения соответствующих средств федерального бюджет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Расчет трансфертов ФФФПР на 1999 финансовый год проводился на основе сопоставления среднедушевых налоговых доходов субъектов Российской Федерации, скорректированных с учетом объективно сложившегося уровня удорожания бюджетных расходов. Право на получение трансфертов предоставлялось субъектам Российской Федерации, среднедушевые налоговые доходы которых не достигают установленного минимального уровня. Расчетные трансферты должны обеспечивать для всех дотационных регионов одинаково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35 значение скорректированных душевых налоговых доходов. Уровень налоговых доходов субъектов Российской Федерации, до которого будет проводиться выравнивание, будет устанавливаться исходя из возможностей федерального бюджета и планируемого объема ФФФПР.</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ачиная с 1999 г. финансовая помощь, предоставляемая субъектам Российской Федерации из федерального бюджета, используется под контролем территориальных органов федерального казначейства и федеральных контрольных орган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Обязательными условиями для выделения средств из ФФФПР являются: перевод с 2000 г. исполнения бюджетов субъектов Российской Федерации на казначейское исполнение через территориальные органы федерального казначейства; при наличии в субъекте Российской Федерации задолженности по выплате зарплаты в бюджетной сфере — использование трансфертов под контролем территориальных органов федерального казначейства и федеральных контрольных органов только для погашения этой задолженности, а также погашения и обслуживания государственного </w:t>
      </w:r>
      <w:r>
        <w:rPr>
          <w:rFonts w:ascii="Verdana" w:hAnsi="Verdana"/>
          <w:color w:val="000000"/>
          <w:sz w:val="23"/>
          <w:szCs w:val="23"/>
        </w:rPr>
        <w:lastRenderedPageBreak/>
        <w:t>(муниципального) долга; наличие у субъекта Российской Федерации программы увеличения собственных доходов и последовательного сокращения получаемых трансферт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Концепцией предусматривается проведение избирательной инвестиционной поддержки регионов по двум направлениям: социальному в рамках Фонда регионального развития, в основном на безвозвратной основе; производственному в рамках Бюджета развития РФ, в основном на возвратной основе.</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Фонд регионального развития (ФРР) охватывает совокупность соответствующих разделов финансирования капитальных вложений по федеральным и региональным программам, в которых предусматривается участие федерального бюджета (в размере не более 50% общего объема финансировани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36 программы). В рамках ФРР осуществляется консолидация расходов федерального бюджета с целью создания в отдельных регионах и на всей территории РФ социальной инфраструктуры, необходимой для обеспечения минимальных государственных социальных стандартов. При этом обязательным условием выделения средств ФРР является разработка органами власти субъектов РФ по согласованию с Минэкономразвития РФ плана инвестиционной деятельности по развитию социальной инфраструктуры региона. Распределение средств ФРР должно осуществляться с учетом объективно обусловленных различий в бюджетных потребностях регионов по основным направлениям бюджетных расходов, определяемых природно-географическими и социально-экономическими особенностями субъектов РФ.</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Повышение заинтересованности субъектов Российской Федерации в наращивании собственных доходов, рационализации бюджетных расходов, поддержании сбалансированности региональных бюджетов, росте эффективности управления финансами может быть обеспечено путем: формирования унифицированных механизмов межбюджетных отношений, не допускающих субъективизма и индивидуальных согласований; четкого законодательного закрепления бюджетных полномочий и ответственности властей разных уровней; отказа от принятия решений, возлагающих на нижестоящие бюджеты дополнительные обязательства без предоставления источников их финансирования; применения стабильных базовых нормативов отчислений от федеральных и региональных налогов в бюджеты субъектов Российской Федерации и муниципальных образований; внедрения принципа обусловленности предоставления финансовой помоши;</w:t>
      </w:r>
    </w:p>
    <w:p w:rsidR="00410317" w:rsidRDefault="00410317" w:rsidP="004103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енное регулирование экономики и его финансовый аспект</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В экономической литературе для обозначения роли государства в народном хозяйстве используются разные термины: «государственное вмешательство в экономику», «государственное регулирование экономики», «государственная экономическая политика», «государственно-монополистическое регулирование». Наименее соответствующим сущности </w:t>
      </w:r>
      <w:r>
        <w:rPr>
          <w:rFonts w:ascii="Verdana" w:hAnsi="Verdana"/>
          <w:color w:val="000000"/>
          <w:sz w:val="23"/>
          <w:szCs w:val="23"/>
        </w:rPr>
        <w:lastRenderedPageBreak/>
        <w:t>явления представляется первый термин, часто встречающийся в предвоенных и послевоенных публикациях вплоть до 70-х годов. Он вызывает представление о вмешательстве одной самостоятельной системы (государства) в другую аналогично хирургическому вмешательству в человеческий организм. В действительности же государство с его экономическими и другими интересами является составной частью, субъектом современной экономики. Последний термин, так же как и термин «государственно-монополистический капитализм», содержит в себе социально-политическую оценку государственного регулирования, соответствующего действительности только частично, так как от государственного регулирования существенные преимущества получают значительные слои фермеров, мелкое и среднее предпринимательство, население относительно отсталых и находящихся в состоянии кризиса районов, а от развития и совершенствования инфраструктуры, системы образования, здравоохранения, социального обеспечения и охраны окружающей среды - все жители государств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Наиболее соответствующим сущности явления подходят термины «государственное регулирование экономики» (РГЭ) и «государственная экономическая политика» (ГЭП). На первый взгляд, понятие ГЭП шире понятия ГРЭ, так как первая может основываться на принципе неучастия государства в хозяйственной жизни (известный принцип экономического либерализма laisser faire - laisser passe). Однако это не так. Государство не может существовать не собирая налогов, не оплачивая содержание армии и аппарата управления, не осуществляя закупок и подрядов на строительство, не регулируя денежного обращения и внешнеэкономических связей, не оказывая финансовой поддержки слаборазвитым территориям. В современных условиях немыслимо неучастие государства в социально-экономических процессах, организации и финансировании научных исследований, образования, здравоохранения, социального обеспечения, охраны окружающей среды. Поэтому термины «государственное регулирование экономики» и «государственная экономическая политика» в условиях рыночного хозяйства можно считать идентичными. Отцом теории ГРЭ считается Дж. М. Кейнс.</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округ ГРЭ постоянно ведутся теоретические дискуссии и политическая борьба, но они ведутся не по поводу необходимости ГРЭ, а его целесообразных масштабах, формах, интенсивности и эффективност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экономика в условиях рыночного хозяйства представляет собой систему мер законодательного, исполнительного и контролирующего характера, осуществляемых правомочными государственными органами и учреждениями в целях стабилизации и приспособления существующей социально-экономической системы к изменяющимся условия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По мере развития рыночного хозяйства возникали и обострялись экономические и социальные проблемы, которые не могли быть решены автоматически на базе частной собственности. Возникала потребность значительных инвестиций, малорентабельных или нерентабельных с точки зрения частного капитала, но необходимых для продолжения </w:t>
      </w:r>
      <w:r>
        <w:rPr>
          <w:rFonts w:ascii="Verdana" w:hAnsi="Verdana"/>
          <w:color w:val="000000"/>
          <w:sz w:val="23"/>
          <w:szCs w:val="23"/>
        </w:rPr>
        <w:lastRenderedPageBreak/>
        <w:t>воспроизводства в национальных масштабах. Отраслевые и общехозяйственные кризисы, массовая безработица, нарушения в денежном обращении, обостряющаяся конкуренция на мировых рынках требовали общегосударственной экономической политик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экономики в современных условиях является составной частью процесса общественного воспроизводства. Оно призвано решат различные задачи, которые выдвигаются на передний план в зависимости от остроты проблем, возникающих в экономике и социальной сфере. Это, например, стимулирование экономического роста, регулирование занятости, поддержка прогрессивных сдвигов в отраслевой и региональной структурах, поощрение экспорта товаров и услуг.</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Конкретные направления, формы, масштабы ГРЭ определяются характером и остротой экономических и социальных проблем е той или иной стране в конкретный период. Объективная возможность ГРЭ появляется с достижением определенного уровня экономического развития, концентрации производства и капитала. Необходимость, превращающая эту возможность в действительность, заключается в нарастании проблем, трудностей, с которыми и призвано справиться ГРЭ. Именно острота экономических, социальных, экологических проблем, осознанная и интерпретированная государственными и общественными субъектами, вызывает конкретные акции со стороны государственных орган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Двигатель рыночной экономики — эгоистические устремления, движущие хозяйственные процессы. Информация и мотивация руководят этими процессами и направляют их в соответствии с правилами конкуренции в сфере рыночной эффективности. Эта идея была провозглашена и обоснована А. Смитом еще в 1776 году. Однако А. Смит и другие классики экономической теории в то же время указывали на настоятельную необходимость активной роли государства, в частности на его ответственность за оборону страны, внутренний порядок-правовую систему, просвещение и здравоохранение, денежное хозяйство и др.</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Так, А. Смит отмечал, что самой по себе «невидимой руки», т.е. рыночного механизма, недостаточно, чтобы обеспечить стабильное развитие народного хозяйства. По его мнению, «невидимая рука» рынка нуждается в корректировке и дополнении «видимой рукой» - государственным регулированием.</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ОРГАНИЗАЦИЯ ФИНАНСОВО-БЮДЖЕТНОГО КОНТРОЛЯ НА</w:t>
      </w:r>
    </w:p>
    <w:p w:rsidR="00410317" w:rsidRDefault="00410317" w:rsidP="00410317">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ФЕДЕРАЛЬНОМ И РЕГИОНАЛЬНОМ УРОВНЯХ</w:t>
      </w:r>
      <w:r>
        <w:rPr>
          <w:rFonts w:ascii="Verdana" w:hAnsi="Verdana"/>
          <w:color w:val="000000"/>
          <w:sz w:val="23"/>
          <w:szCs w:val="23"/>
        </w:rPr>
        <w:t> class2</w:t>
      </w:r>
    </w:p>
    <w:p w:rsidR="00410317" w:rsidRDefault="00410317" w:rsidP="004103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иды финансового контроля и особенности финансово-бюджетного контрол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В экономической литературе, посвященной проблемам финансового контроля, отмечается необходимость научно-обоснованной классификации контроля, определения видов контроля по существенным признакам. Нередко в качестве критериальных признаков классификации предлагаются субъекты контрольной деятельности, формы и методы ее осуществления. </w:t>
      </w:r>
      <w:r>
        <w:rPr>
          <w:rFonts w:ascii="Verdana" w:hAnsi="Verdana"/>
          <w:color w:val="000000"/>
          <w:sz w:val="23"/>
          <w:szCs w:val="23"/>
        </w:rPr>
        <w:lastRenderedPageBreak/>
        <w:t>Между тем, главным (исходным) при классификации контроля является выделение вида. Исходя из вида контроля определяются его субъекты, предмет и характер контрольной деятельности. Формы и методы контроля могут быть общими для всех или нескольких видов контроля и потому не могут служить видовыми признаками контроля. Именно вид контроля определяет субъекты контроля, характер построения контрольных органов, их статус.</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ид, по мнению Э.А. Вознесенского, это составная часть целого, выражающая частично его содержание и в то же время отличающаяся от других частей конкретными носителями контрольных функций (субъектами), объектами контроля, что в свою очередь предопределяет и различия в методах осуществления контрольных действий1.</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Исходя из данного определения можно сформулировать наиболее существенные и устойчивые признаки вида контроля, которыми могут быть (являются) целевая установка, круг задач и компетенция контрольного органа. В таком случае следует выделить следующие виды финансового контроля (рис. 2):</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общегосударственный (государственный, муниципальный);</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едомственный;</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системе финансового контроля выделяются финансово-хозяйственный и финансово-бюджетный подсистемы. Финансово-хозяйственный контроль осуществляется на уровне предприятия (организации) бухгалтерией, финансовыми и контрольными подразделениями и охватывает контроль за формированием и использованием ресурсов (материальных, трудовых, финансовых) с позиций минимизации затрат на производство и реализацию товаров (работ, услуг) и максимизации результатов деятельности (выручки, прибыл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Финансово-бюджетный контроль осуществляется органами государственной власти, органами государственного финансового контроля и охватывает движение финансовых потоков из бюджетной системы до бюджетополучателя и использование полученных средств по целевому назначению. Финансово-бюджетный контроль охватывает распределение и использование государственных и муниципальных финансов, на долю которых приходится, включая финансовые ресурсы государственных внебюджетных фондов, 36-40% валового внутреннего продукта страны. Эти средства ежегодно «растекаются» в соответствии с бюджетной росписью по главным распорядителям, распорядителям и бюджетополучателям. Операция по финансированию из бюджета означает перевод определенной суммы средств на счет получателя и наряду с этим сопровождается контролем за его целевым назначением, своевременным использованием полученных средств с учетом фактически выполненных работ (услуг). Сам процесс финансирования одновременно есть процесс контроля определенных условий для получения средств, перевод которых свидетельствует только об их сумме и изменении владельц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Общегосударственный финансовый контроль включает государственный </w:t>
      </w:r>
      <w:r>
        <w:rPr>
          <w:rFonts w:ascii="Verdana" w:hAnsi="Verdana"/>
          <w:color w:val="000000"/>
          <w:sz w:val="23"/>
          <w:szCs w:val="23"/>
        </w:rPr>
        <w:lastRenderedPageBreak/>
        <w:t>(федеральный и региональный уровни) и муниципальный финансовый контроль. На каждом из этих уровней реализуется финансово-бюджетный контроль, призванный осуществлять проверку законности и целесообразности образования, распределения и использования денежных средств, аккумулируемых в бюджетной системе, контроль за соблюдением финансовой дисциплины на всех уровнях управления. Под финансовой дисциплиной понимается четкое соблюдение норм права, предписывающих и устанавливающих порядок образования, распределения и использования денежных фондов государства.</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МЕТОДИЧЕСКИЕ ОСНОВЫ ОЦЕНКИ ЭФФЕКТИВНОСТИ ФИНАНСОВО-</w:t>
      </w:r>
    </w:p>
    <w:p w:rsidR="00410317" w:rsidRDefault="00410317" w:rsidP="00410317">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БЮДЖЕТНОГО КОНТРОЛЯ И ДЕЯТЕЛЬНОСТИ КОНТРОЛЬНЫХ ОРГАНОВ</w:t>
      </w:r>
      <w:r>
        <w:rPr>
          <w:rFonts w:ascii="Verdana" w:hAnsi="Verdana"/>
          <w:color w:val="000000"/>
          <w:sz w:val="23"/>
          <w:szCs w:val="23"/>
        </w:rPr>
        <w:t> class3</w:t>
      </w:r>
    </w:p>
    <w:p w:rsidR="00410317" w:rsidRDefault="00410317" w:rsidP="004103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и показатели эффективности финансово-бюджетного контроля</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науке показатель эффективности получил гражданство в связи с исследованием эффективности капитальных вложений. Затем были разработаны показатели эффективности использования в общественном производстве отдельных видов ресурсов, эффективности размещения производства (отрасли, предприятия). Характерной особенностью этих разработок было то, что в них ставилась и решалась задача количественного соотношения «результат — затраты» без увязки показателей эффективности с их общим критерием. Впоследствии ученые-экономисты стали увязывать показатели эффективности с ее сущностной характеристикой, с общим критерием эффективности. Это привело к возникновению понятия критериального показателя эффективности, т.е. показателя, сущность которого непосредственно вытекает из общего критерия эффективности.</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Исследование критериальных показателей есть конкретная ступень анализа эффективности как экономической категории. Критериальный показатель придает количественную определенность критерию эффективности и конкретно выражает меру изменения объекта исследования и анализа. Это позволяет ему быть непосредственным связующим звеном между теоретическим анализом и практикой управления в сфере экономики и финансов.</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 xml:space="preserve">Система критериальных показателей должна представлять собой единое взаимосвязанное целое, включающее все стороны проявления эффективности, все фазы воспроизводства финансовых отношений (распределение и обмен). При этом критериальные показатели различных видов эффективности — экономической. социальной - являются превращенными формами обобщающего критериального показателя социально-экономической эффективности . Исходным пунктом разработки методологии эффективности финансового контроля является выявление критериев измерения эффективности управления финансами. При этом следует разграничивать теоретический и прикладной аспекты исследования. В теоретическом анализе важно раскрыть воспроизводственные основы </w:t>
      </w:r>
      <w:r>
        <w:rPr>
          <w:rFonts w:ascii="Verdana" w:hAnsi="Verdana"/>
          <w:color w:val="000000"/>
          <w:sz w:val="23"/>
          <w:szCs w:val="23"/>
        </w:rPr>
        <w:lastRenderedPageBreak/>
        <w:t>развития экономики и финансов, а в прикладном - выявить и сформулировать конкретные параметры для расчета эффективности контроля в системе управления финансами на стадии формирования, распределения и использования. Эффективность финансового контроля должна проводиться по всем его видам: государственному, муниципальному, ведомственному, внутрихозяйственному (внутрифирменному), независимому, общественному.</w:t>
      </w:r>
    </w:p>
    <w:p w:rsidR="00410317" w:rsidRDefault="00410317" w:rsidP="00410317">
      <w:pPr>
        <w:pStyle w:val="WW8Num1z2"/>
        <w:shd w:val="clear" w:color="auto" w:fill="FFFFFF"/>
        <w:rPr>
          <w:rFonts w:ascii="Verdana" w:hAnsi="Verdana"/>
          <w:color w:val="000000"/>
          <w:sz w:val="23"/>
          <w:szCs w:val="23"/>
        </w:rPr>
      </w:pPr>
      <w:r>
        <w:rPr>
          <w:rFonts w:ascii="Verdana" w:hAnsi="Verdana"/>
          <w:color w:val="000000"/>
          <w:sz w:val="23"/>
          <w:szCs w:val="23"/>
        </w:rPr>
        <w:t>Понятие «критерий» произошло от греческого слова «kriterion», означающего средство для суждения, мерило сравнения, оценки. В нашем случае критерий есть средство оценки и сравнения различных вариантов функционирования контрольной системы. Критерий выступает как обобщающий результат взаимодействия элементов системы. Поэтому критерий эффективности выступает в единственном числе. А вот число показателей, характеризующих, отдельные стороны (этапы, элементы) процесса эффективности, может быть несколько. Причем, вся их совокупность должна быть взаимосвязана и взаимодополняема, будучи объединяемой единым критерием.</w:t>
      </w:r>
    </w:p>
    <w:p w:rsidR="00410317" w:rsidRPr="00410317" w:rsidRDefault="00410317" w:rsidP="00410317"/>
    <w:sectPr w:rsidR="00410317" w:rsidRPr="0041031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020" w:rsidRDefault="00761020">
      <w:pPr>
        <w:spacing w:after="0" w:line="240" w:lineRule="auto"/>
      </w:pPr>
      <w:r>
        <w:separator/>
      </w:r>
    </w:p>
  </w:endnote>
  <w:endnote w:type="continuationSeparator" w:id="0">
    <w:p w:rsidR="00761020" w:rsidRDefault="00761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020" w:rsidRDefault="00761020">
      <w:pPr>
        <w:spacing w:after="0" w:line="240" w:lineRule="auto"/>
      </w:pPr>
      <w:r>
        <w:separator/>
      </w:r>
    </w:p>
  </w:footnote>
  <w:footnote w:type="continuationSeparator" w:id="0">
    <w:p w:rsidR="00761020" w:rsidRDefault="00761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020"/>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A0827-D66E-48EF-8FD7-BA407D36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8</Pages>
  <Words>11104</Words>
  <Characters>6329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1</cp:revision>
  <cp:lastPrinted>2009-02-06T05:36:00Z</cp:lastPrinted>
  <dcterms:created xsi:type="dcterms:W3CDTF">2019-09-03T08:52:00Z</dcterms:created>
  <dcterms:modified xsi:type="dcterms:W3CDTF">2019-09-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